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51" w:rsidRDefault="00375851">
      <w:r>
        <w:t>I candidati ammessi e non ammessi alla prova orale:</w:t>
      </w:r>
    </w:p>
    <w:p w:rsidR="00375851" w:rsidRDefault="00375851"/>
    <w:p w:rsidR="00375851" w:rsidRDefault="00375851"/>
    <w:p w:rsidR="00375851" w:rsidRDefault="00375851"/>
    <w:p w:rsidR="00375851" w:rsidRDefault="00375851"/>
    <w:tbl>
      <w:tblPr>
        <w:tblW w:w="6621" w:type="dxa"/>
        <w:jc w:val="center"/>
        <w:tblInd w:w="-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3260"/>
      </w:tblGrid>
      <w:tr w:rsidR="00482CF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Candida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Prova orale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Beccacece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Andre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Belardinelli Emanuel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Brandi Monic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a</w:t>
            </w:r>
            <w:r w:rsidRPr="00FF4375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Brecciaroli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Daniel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  <w:bookmarkStart w:id="0" w:name="_GoBack"/>
        <w:bookmarkEnd w:id="0"/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Emiliozzi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Francesc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F4375">
              <w:rPr>
                <w:rFonts w:ascii="Verdana" w:eastAsia="Times New Roman" w:hAnsi="Verdana" w:cs="Calibri"/>
                <w:sz w:val="20"/>
                <w:szCs w:val="20"/>
              </w:rPr>
              <w:t xml:space="preserve">Non </w:t>
            </w: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Giachè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Matte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Guerrini Luci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a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Guidi Andre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Larghetti Fabrizi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Lorenzotti Francesc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Lucarelli Rober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  <w:r w:rsidRPr="00FF4375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Marucci Le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Moscatelli Sergio Pier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isani Iren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a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</w:rPr>
              <w:t>Sparvoli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Paol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4D5053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Non ammesso</w:t>
            </w:r>
          </w:p>
        </w:tc>
      </w:tr>
    </w:tbl>
    <w:p w:rsidR="008E045F" w:rsidRDefault="008E045F" w:rsidP="008E045F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D2083B" w:rsidRDefault="00D2083B"/>
    <w:p w:rsidR="000E11D6" w:rsidRDefault="000E11D6"/>
    <w:p w:rsidR="000E11D6" w:rsidRDefault="000E11D6" w:rsidP="00375851">
      <w:pPr>
        <w:spacing w:line="360" w:lineRule="auto"/>
      </w:pPr>
      <w:r>
        <w:t xml:space="preserve">I candidati Marco </w:t>
      </w:r>
      <w:proofErr w:type="spellStart"/>
      <w:r>
        <w:t>Cruciani</w:t>
      </w:r>
      <w:proofErr w:type="spellEnd"/>
      <w:r>
        <w:t xml:space="preserve">, Mauro Micucci, Tommaso Romanelli e Marco Tavoloni </w:t>
      </w:r>
      <w:r>
        <w:t>non sono stati valutati</w:t>
      </w:r>
      <w:r>
        <w:t>, in quanto non hanno stampato l’elaborato.</w:t>
      </w:r>
    </w:p>
    <w:sectPr w:rsidR="000E11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9A" w:rsidRDefault="00D9589A" w:rsidP="00375851">
      <w:pPr>
        <w:spacing w:line="240" w:lineRule="auto"/>
      </w:pPr>
      <w:r>
        <w:separator/>
      </w:r>
    </w:p>
  </w:endnote>
  <w:endnote w:type="continuationSeparator" w:id="0">
    <w:p w:rsidR="00D9589A" w:rsidRDefault="00D9589A" w:rsidP="00375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9A" w:rsidRDefault="00D9589A" w:rsidP="00375851">
      <w:pPr>
        <w:spacing w:line="240" w:lineRule="auto"/>
      </w:pPr>
      <w:r>
        <w:separator/>
      </w:r>
    </w:p>
  </w:footnote>
  <w:footnote w:type="continuationSeparator" w:id="0">
    <w:p w:rsidR="00D9589A" w:rsidRDefault="00D9589A" w:rsidP="00375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5F"/>
    <w:rsid w:val="000E11D6"/>
    <w:rsid w:val="00293CFE"/>
    <w:rsid w:val="00375851"/>
    <w:rsid w:val="00482CF3"/>
    <w:rsid w:val="004D5053"/>
    <w:rsid w:val="00542E5E"/>
    <w:rsid w:val="007B2AD9"/>
    <w:rsid w:val="0083289A"/>
    <w:rsid w:val="008E045F"/>
    <w:rsid w:val="00D2083B"/>
    <w:rsid w:val="00D9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D5B0-79F9-4A3B-B556-05BA1DD9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9</cp:revision>
  <dcterms:created xsi:type="dcterms:W3CDTF">2018-07-16T08:04:00Z</dcterms:created>
  <dcterms:modified xsi:type="dcterms:W3CDTF">2018-07-17T10:06:00Z</dcterms:modified>
</cp:coreProperties>
</file>